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56" w:rsidRDefault="00364C56" w:rsidP="00D029B6">
      <w:pPr>
        <w:spacing w:after="0" w:line="240" w:lineRule="auto"/>
        <w:jc w:val="both"/>
      </w:pPr>
    </w:p>
    <w:tbl>
      <w:tblPr>
        <w:tblW w:w="489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5"/>
        <w:gridCol w:w="3514"/>
      </w:tblGrid>
      <w:tr w:rsidR="00001EDD" w:rsidTr="002E7AA1">
        <w:trPr>
          <w:trHeight w:val="1501"/>
        </w:trPr>
        <w:tc>
          <w:tcPr>
            <w:tcW w:w="5745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:rsidR="006D24EF" w:rsidRPr="00E87DBD" w:rsidRDefault="006D24EF" w:rsidP="006D24EF">
            <w:pPr>
              <w:pStyle w:val="NoSpacing"/>
              <w:rPr>
                <w:color w:val="404040" w:themeColor="text1" w:themeTint="BF"/>
                <w:sz w:val="40"/>
                <w:szCs w:val="36"/>
              </w:rPr>
            </w:pPr>
            <w:r w:rsidRPr="00E87DBD">
              <w:rPr>
                <w:color w:val="404040" w:themeColor="text1" w:themeTint="BF"/>
                <w:sz w:val="40"/>
                <w:szCs w:val="36"/>
              </w:rPr>
              <w:t>Sweetinburgh &amp; Windsor</w:t>
            </w:r>
          </w:p>
          <w:p w:rsidR="006D24EF" w:rsidRPr="00E32E38" w:rsidRDefault="006D24EF" w:rsidP="006D24EF">
            <w:pPr>
              <w:pStyle w:val="NoSpacing"/>
            </w:pPr>
          </w:p>
        </w:tc>
        <w:tc>
          <w:tcPr>
            <w:tcW w:w="3514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:rsidR="006D24EF" w:rsidRPr="006D24EF" w:rsidRDefault="007624D0" w:rsidP="007624D0">
            <w:pPr>
              <w:pStyle w:val="NoSpacing"/>
              <w:rPr>
                <w:sz w:val="40"/>
                <w:szCs w:val="36"/>
              </w:rPr>
            </w:pPr>
            <w:r>
              <w:rPr>
                <w:rFonts w:ascii="Cambria" w:hAnsi="Cambria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2D53275E" wp14:editId="6A1A100C">
                  <wp:extent cx="2020186" cy="599676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7024" t="19469" r="5176" b="18093"/>
                          <a:stretch/>
                        </pic:blipFill>
                        <pic:spPr bwMode="auto">
                          <a:xfrm>
                            <a:off x="0" y="0"/>
                            <a:ext cx="2024940" cy="60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EF" w:rsidRPr="00940F42" w:rsidTr="00BD5479">
        <w:tc>
          <w:tcPr>
            <w:tcW w:w="5745" w:type="dxa"/>
            <w:tcBorders>
              <w:top w:val="single" w:sz="18" w:space="0" w:color="80808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:rsidR="006D24EF" w:rsidRPr="00940F42" w:rsidRDefault="00777936" w:rsidP="006D24EF">
            <w:pPr>
              <w:pStyle w:val="NoSpacing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  <w:sz w:val="40"/>
                <w:szCs w:val="40"/>
              </w:rPr>
              <w:t>T</w:t>
            </w:r>
            <w:r w:rsidR="00545D83" w:rsidRPr="00940F42">
              <w:rPr>
                <w:b/>
                <w:color w:val="404040" w:themeColor="text1" w:themeTint="BF"/>
                <w:sz w:val="40"/>
                <w:szCs w:val="40"/>
              </w:rPr>
              <w:t>rade Mark App</w:t>
            </w:r>
            <w:r>
              <w:rPr>
                <w:b/>
                <w:color w:val="404040" w:themeColor="text1" w:themeTint="BF"/>
                <w:sz w:val="40"/>
                <w:szCs w:val="40"/>
              </w:rPr>
              <w:t>lication Questionnaire</w:t>
            </w:r>
          </w:p>
        </w:tc>
        <w:tc>
          <w:tcPr>
            <w:tcW w:w="3514" w:type="dxa"/>
            <w:tcBorders>
              <w:top w:val="single" w:sz="18" w:space="0" w:color="808080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:rsidR="006D24EF" w:rsidRPr="00940F42" w:rsidRDefault="006D24EF" w:rsidP="00E32F17">
            <w:pPr>
              <w:pStyle w:val="NoSpacing"/>
              <w:rPr>
                <w:color w:val="404040" w:themeColor="text1" w:themeTint="BF"/>
              </w:rPr>
            </w:pPr>
          </w:p>
        </w:tc>
      </w:tr>
    </w:tbl>
    <w:p w:rsidR="006D24EF" w:rsidRPr="00940F42" w:rsidRDefault="006D24EF" w:rsidP="00D029B6">
      <w:pPr>
        <w:spacing w:after="0" w:line="240" w:lineRule="auto"/>
        <w:jc w:val="both"/>
        <w:rPr>
          <w:color w:val="404040" w:themeColor="text1" w:themeTint="BF"/>
          <w:sz w:val="10"/>
          <w:szCs w:val="10"/>
        </w:rPr>
      </w:pPr>
    </w:p>
    <w:p w:rsidR="00777936" w:rsidRPr="00777936" w:rsidRDefault="00777936" w:rsidP="00777936">
      <w:pPr>
        <w:spacing w:after="0" w:line="240" w:lineRule="auto"/>
        <w:ind w:left="284" w:hanging="284"/>
        <w:jc w:val="center"/>
        <w:rPr>
          <w:rFonts w:ascii="Malgun Gothic" w:eastAsia="Malgun Gothic" w:hAnsi="Malgun Gothic"/>
          <w:b/>
          <w:color w:val="404040" w:themeColor="text1" w:themeTint="BF"/>
          <w:sz w:val="20"/>
          <w:szCs w:val="20"/>
          <w:u w:val="single"/>
        </w:rPr>
      </w:pPr>
    </w:p>
    <w:p w:rsidR="00777936" w:rsidRPr="00777936" w:rsidRDefault="00777936" w:rsidP="00777936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  <w:r w:rsidRPr="00777936">
        <w:rPr>
          <w:rFonts w:ascii="Malgun Gothic" w:eastAsia="Malgun Gothic" w:hAnsi="Malgun Gothic"/>
          <w:color w:val="404040" w:themeColor="text1" w:themeTint="BF"/>
          <w:sz w:val="18"/>
          <w:szCs w:val="18"/>
        </w:rPr>
        <w:t>What is the mark for which you wish to seek registration? Please provide details of the name or logo you wish to protect.</w:t>
      </w:r>
    </w:p>
    <w:p w:rsidR="00777936" w:rsidRPr="00777936" w:rsidRDefault="00777936" w:rsidP="00777936">
      <w:pPr>
        <w:pStyle w:val="ListParagraph"/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  <w:bookmarkStart w:id="0" w:name="_GoBack"/>
      <w:bookmarkEnd w:id="0"/>
    </w:p>
    <w:p w:rsidR="00777936" w:rsidRPr="00777936" w:rsidRDefault="00777936" w:rsidP="00777936">
      <w:pPr>
        <w:pStyle w:val="ListParagraph"/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</w:p>
    <w:p w:rsidR="00777936" w:rsidRPr="00777936" w:rsidRDefault="00777936" w:rsidP="00777936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  <w:r w:rsidRPr="00777936">
        <w:rPr>
          <w:rFonts w:ascii="Malgun Gothic" w:eastAsia="Malgun Gothic" w:hAnsi="Malgun Gothic"/>
          <w:color w:val="404040" w:themeColor="text1" w:themeTint="BF"/>
          <w:sz w:val="18"/>
          <w:szCs w:val="18"/>
        </w:rPr>
        <w:t>Do you wish to protect the specific colours of your mark, or are these likely to be altered over time?</w:t>
      </w:r>
    </w:p>
    <w:p w:rsidR="00777936" w:rsidRPr="00777936" w:rsidRDefault="00777936" w:rsidP="00777936">
      <w:pPr>
        <w:pStyle w:val="ListParagraph"/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</w:p>
    <w:p w:rsidR="00777936" w:rsidRPr="00777936" w:rsidRDefault="00777936" w:rsidP="00777936">
      <w:pPr>
        <w:pStyle w:val="ListParagraph"/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</w:p>
    <w:p w:rsidR="00777936" w:rsidRPr="00777936" w:rsidRDefault="00777936" w:rsidP="00777936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  <w:r w:rsidRPr="00777936">
        <w:rPr>
          <w:rFonts w:ascii="Malgun Gothic" w:eastAsia="Malgun Gothic" w:hAnsi="Malgun Gothic"/>
          <w:color w:val="404040" w:themeColor="text1" w:themeTint="BF"/>
          <w:sz w:val="18"/>
          <w:szCs w:val="18"/>
        </w:rPr>
        <w:t>What goods and services do you use or intend to use the mark with?</w:t>
      </w:r>
    </w:p>
    <w:p w:rsidR="00777936" w:rsidRPr="00777936" w:rsidRDefault="00777936" w:rsidP="00777936">
      <w:pPr>
        <w:pStyle w:val="ListParagraph"/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</w:p>
    <w:p w:rsidR="00777936" w:rsidRPr="00777936" w:rsidRDefault="00777936" w:rsidP="00777936">
      <w:pPr>
        <w:pStyle w:val="ListParagraph"/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</w:p>
    <w:p w:rsidR="00777936" w:rsidRPr="00777936" w:rsidRDefault="00777936" w:rsidP="00777936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  <w:r w:rsidRPr="00777936">
        <w:rPr>
          <w:rFonts w:ascii="Malgun Gothic" w:eastAsia="Malgun Gothic" w:hAnsi="Malgun Gothic"/>
          <w:color w:val="404040" w:themeColor="text1" w:themeTint="BF"/>
          <w:sz w:val="18"/>
          <w:szCs w:val="18"/>
        </w:rPr>
        <w:t>Have you already started to use the mark, and if so, on what date did you first use the mark?</w:t>
      </w:r>
    </w:p>
    <w:p w:rsidR="00777936" w:rsidRPr="00777936" w:rsidRDefault="00777936" w:rsidP="00777936">
      <w:pPr>
        <w:pStyle w:val="ListParagraph"/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</w:p>
    <w:p w:rsidR="00777936" w:rsidRPr="00777936" w:rsidRDefault="00777936" w:rsidP="00777936">
      <w:pPr>
        <w:pStyle w:val="ListParagraph"/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</w:p>
    <w:p w:rsidR="00777936" w:rsidRPr="00777936" w:rsidRDefault="00777936" w:rsidP="00777936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  <w:r w:rsidRPr="00777936">
        <w:rPr>
          <w:rFonts w:ascii="Malgun Gothic" w:eastAsia="Malgun Gothic" w:hAnsi="Malgun Gothic"/>
          <w:color w:val="404040" w:themeColor="text1" w:themeTint="BF"/>
          <w:sz w:val="18"/>
          <w:szCs w:val="18"/>
        </w:rPr>
        <w:t>Please provide the name and full address of the applicant/s to be named for this trade mark application.</w:t>
      </w:r>
    </w:p>
    <w:p w:rsidR="00777936" w:rsidRPr="00777936" w:rsidRDefault="00777936" w:rsidP="00777936">
      <w:pPr>
        <w:pStyle w:val="ListParagraph"/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</w:p>
    <w:p w:rsidR="00777936" w:rsidRPr="00777936" w:rsidRDefault="00777936" w:rsidP="00777936">
      <w:pPr>
        <w:pStyle w:val="ListParagraph"/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</w:p>
    <w:p w:rsidR="00777936" w:rsidRPr="00777936" w:rsidRDefault="00777936" w:rsidP="00777936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  <w:r w:rsidRPr="00777936">
        <w:rPr>
          <w:rFonts w:ascii="Malgun Gothic" w:eastAsia="Malgun Gothic" w:hAnsi="Malgun Gothic"/>
          <w:color w:val="404040" w:themeColor="text1" w:themeTint="BF"/>
          <w:sz w:val="18"/>
          <w:szCs w:val="18"/>
        </w:rPr>
        <w:t>Are you aware of any similar/identical marks being used for similar/identical goods?</w:t>
      </w:r>
    </w:p>
    <w:p w:rsidR="00777936" w:rsidRPr="00777936" w:rsidRDefault="00777936" w:rsidP="00777936">
      <w:pPr>
        <w:pStyle w:val="ListParagraph"/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</w:p>
    <w:p w:rsidR="00777936" w:rsidRPr="00777936" w:rsidRDefault="00777936" w:rsidP="00777936">
      <w:pPr>
        <w:pStyle w:val="ListParagraph"/>
        <w:spacing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</w:p>
    <w:p w:rsidR="00777936" w:rsidRPr="00777936" w:rsidRDefault="00777936" w:rsidP="0077793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  <w:r w:rsidRPr="00777936">
        <w:rPr>
          <w:rFonts w:ascii="Malgun Gothic" w:eastAsia="Malgun Gothic" w:hAnsi="Malgun Gothic"/>
          <w:color w:val="404040" w:themeColor="text1" w:themeTint="BF"/>
          <w:sz w:val="18"/>
          <w:szCs w:val="18"/>
        </w:rPr>
        <w:t>In which countries do you wish to seek registration of your mark?</w:t>
      </w:r>
    </w:p>
    <w:p w:rsidR="00DA4EAB" w:rsidRPr="00E87DBD" w:rsidRDefault="00DA4EAB" w:rsidP="008663CE">
      <w:pPr>
        <w:pStyle w:val="ListParagraph"/>
        <w:spacing w:line="240" w:lineRule="auto"/>
        <w:ind w:left="0"/>
        <w:jc w:val="both"/>
        <w:rPr>
          <w:rFonts w:ascii="Malgun Gothic" w:eastAsia="Malgun Gothic" w:hAnsi="Malgun Gothic"/>
          <w:color w:val="404040" w:themeColor="text1" w:themeTint="BF"/>
          <w:sz w:val="18"/>
          <w:szCs w:val="18"/>
        </w:rPr>
      </w:pPr>
    </w:p>
    <w:sectPr w:rsidR="00DA4EAB" w:rsidRPr="00E87DBD" w:rsidSect="00770E3B"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80" w:rsidRDefault="00DF6E80" w:rsidP="00D87A56">
      <w:pPr>
        <w:spacing w:after="0" w:line="240" w:lineRule="auto"/>
      </w:pPr>
      <w:r>
        <w:separator/>
      </w:r>
    </w:p>
  </w:endnote>
  <w:endnote w:type="continuationSeparator" w:id="0">
    <w:p w:rsidR="00DF6E80" w:rsidRDefault="00DF6E80" w:rsidP="00D8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8608"/>
      <w:docPartObj>
        <w:docPartGallery w:val="Page Numbers (Bottom of Page)"/>
        <w:docPartUnique/>
      </w:docPartObj>
    </w:sdtPr>
    <w:sdtEndPr>
      <w:rPr>
        <w:noProof/>
        <w:sz w:val="10"/>
        <w:szCs w:val="10"/>
      </w:rPr>
    </w:sdtEndPr>
    <w:sdtContent>
      <w:p w:rsidR="00F16FEE" w:rsidRDefault="00D87A56" w:rsidP="00E52B97">
        <w:pPr>
          <w:pStyle w:val="Footer"/>
          <w:tabs>
            <w:tab w:val="clear" w:pos="9026"/>
            <w:tab w:val="right" w:pos="9639"/>
          </w:tabs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320">
          <w:rPr>
            <w:noProof/>
          </w:rPr>
          <w:t>1</w:t>
        </w:r>
        <w:r>
          <w:rPr>
            <w:noProof/>
          </w:rPr>
          <w:fldChar w:fldCharType="end"/>
        </w:r>
      </w:p>
      <w:p w:rsidR="00E52B97" w:rsidRPr="00F16FEE" w:rsidRDefault="00DF6E80" w:rsidP="00E52B97">
        <w:pPr>
          <w:pStyle w:val="Footer"/>
          <w:tabs>
            <w:tab w:val="clear" w:pos="9026"/>
            <w:tab w:val="right" w:pos="9639"/>
          </w:tabs>
          <w:jc w:val="center"/>
          <w:rPr>
            <w:sz w:val="10"/>
            <w:szCs w:val="10"/>
          </w:rPr>
        </w:pPr>
      </w:p>
    </w:sdtContent>
  </w:sdt>
  <w:p w:rsidR="00B56644" w:rsidRPr="00E52B97" w:rsidRDefault="00B56644" w:rsidP="002E7AA1">
    <w:pPr>
      <w:pStyle w:val="Footer"/>
      <w:tabs>
        <w:tab w:val="clear" w:pos="9026"/>
        <w:tab w:val="right" w:pos="9639"/>
      </w:tabs>
      <w:jc w:val="center"/>
      <w:rPr>
        <w:sz w:val="14"/>
        <w:szCs w:val="14"/>
      </w:rPr>
    </w:pPr>
    <w:r w:rsidRPr="00E52B97">
      <w:rPr>
        <w:color w:val="595959" w:themeColor="text1" w:themeTint="A6"/>
        <w:sz w:val="14"/>
        <w:szCs w:val="14"/>
      </w:rPr>
      <w:t xml:space="preserve">© 2015 Sweetinburgh &amp; Windsor Ltd </w:t>
    </w:r>
    <w:r w:rsidRPr="00E52B97">
      <w:rPr>
        <w:rFonts w:cstheme="minorHAnsi"/>
        <w:color w:val="595959" w:themeColor="text1" w:themeTint="A6"/>
        <w:sz w:val="14"/>
        <w:szCs w:val="14"/>
      </w:rPr>
      <w:t xml:space="preserve">• </w:t>
    </w:r>
    <w:hyperlink r:id="rId1" w:history="1">
      <w:r w:rsidRPr="00E52B97">
        <w:rPr>
          <w:rStyle w:val="Hyperlink"/>
          <w:color w:val="595959" w:themeColor="text1" w:themeTint="A6"/>
          <w:sz w:val="14"/>
          <w:szCs w:val="14"/>
        </w:rPr>
        <w:t>www.sweetwindsor.com</w:t>
      </w:r>
    </w:hyperlink>
  </w:p>
  <w:p w:rsidR="00D87A56" w:rsidRPr="00E52B97" w:rsidRDefault="00B56644" w:rsidP="002E7AA1">
    <w:pPr>
      <w:pStyle w:val="Footer"/>
      <w:spacing w:after="20"/>
      <w:jc w:val="center"/>
      <w:rPr>
        <w:color w:val="595959" w:themeColor="text1" w:themeTint="A6"/>
        <w:sz w:val="14"/>
        <w:szCs w:val="14"/>
      </w:rPr>
    </w:pPr>
    <w:r w:rsidRPr="00E52B97">
      <w:rPr>
        <w:color w:val="595959" w:themeColor="text1" w:themeTint="A6"/>
        <w:sz w:val="14"/>
        <w:szCs w:val="14"/>
      </w:rPr>
      <w:t>This information sheet is of a general nature and does not constitute legal advi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80" w:rsidRDefault="00DF6E80" w:rsidP="00D87A56">
      <w:pPr>
        <w:spacing w:after="0" w:line="240" w:lineRule="auto"/>
      </w:pPr>
      <w:r>
        <w:separator/>
      </w:r>
    </w:p>
  </w:footnote>
  <w:footnote w:type="continuationSeparator" w:id="0">
    <w:p w:rsidR="00DF6E80" w:rsidRDefault="00DF6E80" w:rsidP="00D8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B50CF"/>
    <w:multiLevelType w:val="hybridMultilevel"/>
    <w:tmpl w:val="9F1CA4E6"/>
    <w:lvl w:ilvl="0" w:tplc="080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92"/>
    <w:rsid w:val="00001EDD"/>
    <w:rsid w:val="000143C1"/>
    <w:rsid w:val="00015249"/>
    <w:rsid w:val="0002211D"/>
    <w:rsid w:val="000259C1"/>
    <w:rsid w:val="000277B0"/>
    <w:rsid w:val="0003587D"/>
    <w:rsid w:val="00037BBD"/>
    <w:rsid w:val="00037F5E"/>
    <w:rsid w:val="000416F6"/>
    <w:rsid w:val="00051AFC"/>
    <w:rsid w:val="00054904"/>
    <w:rsid w:val="0006383C"/>
    <w:rsid w:val="00066B92"/>
    <w:rsid w:val="00073D8F"/>
    <w:rsid w:val="00080E19"/>
    <w:rsid w:val="00080E3C"/>
    <w:rsid w:val="00082BFB"/>
    <w:rsid w:val="00082FC8"/>
    <w:rsid w:val="0008386F"/>
    <w:rsid w:val="0009039F"/>
    <w:rsid w:val="00093CFA"/>
    <w:rsid w:val="00094408"/>
    <w:rsid w:val="00097F91"/>
    <w:rsid w:val="000A2C68"/>
    <w:rsid w:val="000A3079"/>
    <w:rsid w:val="000A3378"/>
    <w:rsid w:val="000B1958"/>
    <w:rsid w:val="000B3003"/>
    <w:rsid w:val="000C29FB"/>
    <w:rsid w:val="000C306E"/>
    <w:rsid w:val="000C334A"/>
    <w:rsid w:val="000C6653"/>
    <w:rsid w:val="000E1458"/>
    <w:rsid w:val="000E6FB8"/>
    <w:rsid w:val="000E71BA"/>
    <w:rsid w:val="000E7FA2"/>
    <w:rsid w:val="000F2CE4"/>
    <w:rsid w:val="00100CC5"/>
    <w:rsid w:val="001034FA"/>
    <w:rsid w:val="00105157"/>
    <w:rsid w:val="00105A41"/>
    <w:rsid w:val="00106352"/>
    <w:rsid w:val="00116EB7"/>
    <w:rsid w:val="00120EB0"/>
    <w:rsid w:val="00123B9E"/>
    <w:rsid w:val="00124BB6"/>
    <w:rsid w:val="00130348"/>
    <w:rsid w:val="00130F53"/>
    <w:rsid w:val="00131417"/>
    <w:rsid w:val="00132952"/>
    <w:rsid w:val="00133482"/>
    <w:rsid w:val="0013555F"/>
    <w:rsid w:val="0014072F"/>
    <w:rsid w:val="001407D1"/>
    <w:rsid w:val="00144961"/>
    <w:rsid w:val="001506CF"/>
    <w:rsid w:val="0015261B"/>
    <w:rsid w:val="00166C25"/>
    <w:rsid w:val="00166D89"/>
    <w:rsid w:val="0017087E"/>
    <w:rsid w:val="001716AF"/>
    <w:rsid w:val="001753E2"/>
    <w:rsid w:val="00175569"/>
    <w:rsid w:val="00180C9E"/>
    <w:rsid w:val="001839B6"/>
    <w:rsid w:val="0019286F"/>
    <w:rsid w:val="00193A12"/>
    <w:rsid w:val="00197474"/>
    <w:rsid w:val="001A368D"/>
    <w:rsid w:val="001B07BE"/>
    <w:rsid w:val="001C23AA"/>
    <w:rsid w:val="001C3BCD"/>
    <w:rsid w:val="001C5185"/>
    <w:rsid w:val="001C7FAB"/>
    <w:rsid w:val="001D07A2"/>
    <w:rsid w:val="001D1413"/>
    <w:rsid w:val="001D4CEE"/>
    <w:rsid w:val="001D6DB0"/>
    <w:rsid w:val="001D6E65"/>
    <w:rsid w:val="001D7DD6"/>
    <w:rsid w:val="001E1083"/>
    <w:rsid w:val="001E5ED1"/>
    <w:rsid w:val="001F4417"/>
    <w:rsid w:val="001F6BF4"/>
    <w:rsid w:val="002018E9"/>
    <w:rsid w:val="0020296D"/>
    <w:rsid w:val="00204B56"/>
    <w:rsid w:val="002055E7"/>
    <w:rsid w:val="00214C96"/>
    <w:rsid w:val="00216B0A"/>
    <w:rsid w:val="002173C5"/>
    <w:rsid w:val="00222DB0"/>
    <w:rsid w:val="0022475B"/>
    <w:rsid w:val="00224C2B"/>
    <w:rsid w:val="002320DD"/>
    <w:rsid w:val="002327BC"/>
    <w:rsid w:val="00237701"/>
    <w:rsid w:val="002443B0"/>
    <w:rsid w:val="00246AD1"/>
    <w:rsid w:val="00246E38"/>
    <w:rsid w:val="002505BC"/>
    <w:rsid w:val="00253BD4"/>
    <w:rsid w:val="0026381C"/>
    <w:rsid w:val="00266CC1"/>
    <w:rsid w:val="00267ED2"/>
    <w:rsid w:val="0027161E"/>
    <w:rsid w:val="00276AA3"/>
    <w:rsid w:val="00277C5F"/>
    <w:rsid w:val="002809BF"/>
    <w:rsid w:val="002813AF"/>
    <w:rsid w:val="00281892"/>
    <w:rsid w:val="00283C51"/>
    <w:rsid w:val="00285E44"/>
    <w:rsid w:val="0028710F"/>
    <w:rsid w:val="002A540D"/>
    <w:rsid w:val="002A587E"/>
    <w:rsid w:val="002A6FB3"/>
    <w:rsid w:val="002A7822"/>
    <w:rsid w:val="002A7EFE"/>
    <w:rsid w:val="002B655D"/>
    <w:rsid w:val="002B7A4C"/>
    <w:rsid w:val="002C070D"/>
    <w:rsid w:val="002D1A5E"/>
    <w:rsid w:val="002D3A0E"/>
    <w:rsid w:val="002D48AA"/>
    <w:rsid w:val="002E4DF1"/>
    <w:rsid w:val="002E4E28"/>
    <w:rsid w:val="002E609B"/>
    <w:rsid w:val="002E7AA1"/>
    <w:rsid w:val="002F2BEE"/>
    <w:rsid w:val="002F646C"/>
    <w:rsid w:val="00300561"/>
    <w:rsid w:val="003064A1"/>
    <w:rsid w:val="003073B1"/>
    <w:rsid w:val="00313286"/>
    <w:rsid w:val="00313B20"/>
    <w:rsid w:val="00316B76"/>
    <w:rsid w:val="00322C1B"/>
    <w:rsid w:val="00323BED"/>
    <w:rsid w:val="00325160"/>
    <w:rsid w:val="00332FC6"/>
    <w:rsid w:val="003372C3"/>
    <w:rsid w:val="00340318"/>
    <w:rsid w:val="00343E79"/>
    <w:rsid w:val="00347426"/>
    <w:rsid w:val="0035443F"/>
    <w:rsid w:val="003564DD"/>
    <w:rsid w:val="00356731"/>
    <w:rsid w:val="0036445C"/>
    <w:rsid w:val="00364C56"/>
    <w:rsid w:val="003656BF"/>
    <w:rsid w:val="0036591E"/>
    <w:rsid w:val="003669E0"/>
    <w:rsid w:val="003712EA"/>
    <w:rsid w:val="00373043"/>
    <w:rsid w:val="003807E2"/>
    <w:rsid w:val="00383B80"/>
    <w:rsid w:val="0038712A"/>
    <w:rsid w:val="00396215"/>
    <w:rsid w:val="00397563"/>
    <w:rsid w:val="003A4334"/>
    <w:rsid w:val="003A6493"/>
    <w:rsid w:val="003B1F7D"/>
    <w:rsid w:val="003B2DE9"/>
    <w:rsid w:val="003B5C45"/>
    <w:rsid w:val="003C1DD4"/>
    <w:rsid w:val="003C6D1C"/>
    <w:rsid w:val="003D1469"/>
    <w:rsid w:val="003D41AA"/>
    <w:rsid w:val="003E0619"/>
    <w:rsid w:val="003E74AD"/>
    <w:rsid w:val="003E7D4D"/>
    <w:rsid w:val="003F3DB4"/>
    <w:rsid w:val="003F6503"/>
    <w:rsid w:val="003F7CD2"/>
    <w:rsid w:val="00403955"/>
    <w:rsid w:val="004070A1"/>
    <w:rsid w:val="0040748F"/>
    <w:rsid w:val="00411035"/>
    <w:rsid w:val="004117C5"/>
    <w:rsid w:val="0041491C"/>
    <w:rsid w:val="0041625E"/>
    <w:rsid w:val="00416FCC"/>
    <w:rsid w:val="004174D4"/>
    <w:rsid w:val="00420F63"/>
    <w:rsid w:val="0042667F"/>
    <w:rsid w:val="004344D4"/>
    <w:rsid w:val="0043566F"/>
    <w:rsid w:val="00441647"/>
    <w:rsid w:val="00451E16"/>
    <w:rsid w:val="00451FD8"/>
    <w:rsid w:val="00453191"/>
    <w:rsid w:val="004570D4"/>
    <w:rsid w:val="00462BA8"/>
    <w:rsid w:val="00467D81"/>
    <w:rsid w:val="00467DC0"/>
    <w:rsid w:val="00470EFF"/>
    <w:rsid w:val="00475AA9"/>
    <w:rsid w:val="0048241F"/>
    <w:rsid w:val="00483B19"/>
    <w:rsid w:val="004856D0"/>
    <w:rsid w:val="0048733D"/>
    <w:rsid w:val="004912D2"/>
    <w:rsid w:val="004A586B"/>
    <w:rsid w:val="004A6296"/>
    <w:rsid w:val="004A6752"/>
    <w:rsid w:val="004A7B1D"/>
    <w:rsid w:val="004B4E3E"/>
    <w:rsid w:val="004B6B39"/>
    <w:rsid w:val="004C2054"/>
    <w:rsid w:val="004D236D"/>
    <w:rsid w:val="004D3BC6"/>
    <w:rsid w:val="004E6BCF"/>
    <w:rsid w:val="004F2570"/>
    <w:rsid w:val="004F6614"/>
    <w:rsid w:val="004F6A31"/>
    <w:rsid w:val="004F787F"/>
    <w:rsid w:val="00500B7E"/>
    <w:rsid w:val="005026E8"/>
    <w:rsid w:val="00502F44"/>
    <w:rsid w:val="00516F8D"/>
    <w:rsid w:val="00517B04"/>
    <w:rsid w:val="00520B59"/>
    <w:rsid w:val="0052240F"/>
    <w:rsid w:val="00525110"/>
    <w:rsid w:val="00526954"/>
    <w:rsid w:val="00526DCD"/>
    <w:rsid w:val="00527BDA"/>
    <w:rsid w:val="00535144"/>
    <w:rsid w:val="005364BE"/>
    <w:rsid w:val="005400F9"/>
    <w:rsid w:val="00541025"/>
    <w:rsid w:val="00545430"/>
    <w:rsid w:val="00545D83"/>
    <w:rsid w:val="00546281"/>
    <w:rsid w:val="00550FA7"/>
    <w:rsid w:val="00564C3E"/>
    <w:rsid w:val="00565A24"/>
    <w:rsid w:val="00567717"/>
    <w:rsid w:val="00567743"/>
    <w:rsid w:val="00572A1E"/>
    <w:rsid w:val="00572D1A"/>
    <w:rsid w:val="0057351B"/>
    <w:rsid w:val="00577B85"/>
    <w:rsid w:val="00583096"/>
    <w:rsid w:val="00584CAF"/>
    <w:rsid w:val="00585EED"/>
    <w:rsid w:val="005868B4"/>
    <w:rsid w:val="005925D8"/>
    <w:rsid w:val="005939CC"/>
    <w:rsid w:val="00595142"/>
    <w:rsid w:val="005958D4"/>
    <w:rsid w:val="005A4D0C"/>
    <w:rsid w:val="005A668D"/>
    <w:rsid w:val="005A683A"/>
    <w:rsid w:val="005B53CD"/>
    <w:rsid w:val="005B6D3D"/>
    <w:rsid w:val="005C187F"/>
    <w:rsid w:val="005C3075"/>
    <w:rsid w:val="005C50A9"/>
    <w:rsid w:val="005D0845"/>
    <w:rsid w:val="005D351A"/>
    <w:rsid w:val="005D3FBB"/>
    <w:rsid w:val="005F25CC"/>
    <w:rsid w:val="00604D5A"/>
    <w:rsid w:val="00613DBB"/>
    <w:rsid w:val="00615D1E"/>
    <w:rsid w:val="00620163"/>
    <w:rsid w:val="006215EB"/>
    <w:rsid w:val="00622A13"/>
    <w:rsid w:val="006230DF"/>
    <w:rsid w:val="00626F19"/>
    <w:rsid w:val="00627B56"/>
    <w:rsid w:val="00630A66"/>
    <w:rsid w:val="0063514D"/>
    <w:rsid w:val="006419A2"/>
    <w:rsid w:val="00643684"/>
    <w:rsid w:val="00654954"/>
    <w:rsid w:val="00660DB6"/>
    <w:rsid w:val="00662DC8"/>
    <w:rsid w:val="00667D81"/>
    <w:rsid w:val="0067344E"/>
    <w:rsid w:val="00675FA8"/>
    <w:rsid w:val="00681CB6"/>
    <w:rsid w:val="00687D6B"/>
    <w:rsid w:val="006944A7"/>
    <w:rsid w:val="006946CB"/>
    <w:rsid w:val="006A783E"/>
    <w:rsid w:val="006B17B6"/>
    <w:rsid w:val="006B76E0"/>
    <w:rsid w:val="006B77C0"/>
    <w:rsid w:val="006D24EF"/>
    <w:rsid w:val="006D5ABB"/>
    <w:rsid w:val="006E0601"/>
    <w:rsid w:val="006E15AF"/>
    <w:rsid w:val="006E23EA"/>
    <w:rsid w:val="006F1301"/>
    <w:rsid w:val="006F1A6B"/>
    <w:rsid w:val="006F208D"/>
    <w:rsid w:val="006F58EC"/>
    <w:rsid w:val="006F787A"/>
    <w:rsid w:val="0070156D"/>
    <w:rsid w:val="00702DED"/>
    <w:rsid w:val="007120C7"/>
    <w:rsid w:val="00712DE5"/>
    <w:rsid w:val="00713338"/>
    <w:rsid w:val="00714443"/>
    <w:rsid w:val="00714757"/>
    <w:rsid w:val="007171C9"/>
    <w:rsid w:val="00722A85"/>
    <w:rsid w:val="0072466D"/>
    <w:rsid w:val="007257E4"/>
    <w:rsid w:val="007274FA"/>
    <w:rsid w:val="0073422D"/>
    <w:rsid w:val="00736640"/>
    <w:rsid w:val="00740D1D"/>
    <w:rsid w:val="00743783"/>
    <w:rsid w:val="00751744"/>
    <w:rsid w:val="00755DFB"/>
    <w:rsid w:val="00757943"/>
    <w:rsid w:val="007609F2"/>
    <w:rsid w:val="00761861"/>
    <w:rsid w:val="007624D0"/>
    <w:rsid w:val="007630A7"/>
    <w:rsid w:val="00763216"/>
    <w:rsid w:val="00767A40"/>
    <w:rsid w:val="00770E3B"/>
    <w:rsid w:val="0077440E"/>
    <w:rsid w:val="00774E4D"/>
    <w:rsid w:val="00777936"/>
    <w:rsid w:val="00780F7B"/>
    <w:rsid w:val="007877FD"/>
    <w:rsid w:val="007901A3"/>
    <w:rsid w:val="00792331"/>
    <w:rsid w:val="007A0C3F"/>
    <w:rsid w:val="007A57D2"/>
    <w:rsid w:val="007A57EF"/>
    <w:rsid w:val="007A5B4B"/>
    <w:rsid w:val="007A6644"/>
    <w:rsid w:val="007B0605"/>
    <w:rsid w:val="007B1C8A"/>
    <w:rsid w:val="007B4712"/>
    <w:rsid w:val="007C4ED7"/>
    <w:rsid w:val="007C5264"/>
    <w:rsid w:val="007C5354"/>
    <w:rsid w:val="007E003B"/>
    <w:rsid w:val="007E67CF"/>
    <w:rsid w:val="007F1605"/>
    <w:rsid w:val="007F185E"/>
    <w:rsid w:val="007F250D"/>
    <w:rsid w:val="007F2F33"/>
    <w:rsid w:val="00803E11"/>
    <w:rsid w:val="0080482F"/>
    <w:rsid w:val="00804C03"/>
    <w:rsid w:val="00806645"/>
    <w:rsid w:val="00812ADB"/>
    <w:rsid w:val="00813935"/>
    <w:rsid w:val="0082470B"/>
    <w:rsid w:val="00826291"/>
    <w:rsid w:val="008272FA"/>
    <w:rsid w:val="00830094"/>
    <w:rsid w:val="008312CE"/>
    <w:rsid w:val="00833C01"/>
    <w:rsid w:val="00840B36"/>
    <w:rsid w:val="00841738"/>
    <w:rsid w:val="00845346"/>
    <w:rsid w:val="00845A38"/>
    <w:rsid w:val="0084719A"/>
    <w:rsid w:val="00852D38"/>
    <w:rsid w:val="008577EF"/>
    <w:rsid w:val="00860359"/>
    <w:rsid w:val="008614FB"/>
    <w:rsid w:val="00862017"/>
    <w:rsid w:val="00862C8E"/>
    <w:rsid w:val="0086604C"/>
    <w:rsid w:val="008663CE"/>
    <w:rsid w:val="008678AF"/>
    <w:rsid w:val="00867BE7"/>
    <w:rsid w:val="00870B74"/>
    <w:rsid w:val="00873727"/>
    <w:rsid w:val="0088227D"/>
    <w:rsid w:val="00885810"/>
    <w:rsid w:val="0088624F"/>
    <w:rsid w:val="00894B6E"/>
    <w:rsid w:val="00895B68"/>
    <w:rsid w:val="008A4020"/>
    <w:rsid w:val="008B0CAF"/>
    <w:rsid w:val="008B4013"/>
    <w:rsid w:val="008B5693"/>
    <w:rsid w:val="008C1B6D"/>
    <w:rsid w:val="008C77F6"/>
    <w:rsid w:val="008D0FA8"/>
    <w:rsid w:val="008D4B6E"/>
    <w:rsid w:val="008E03B7"/>
    <w:rsid w:val="008E73B1"/>
    <w:rsid w:val="008E7E61"/>
    <w:rsid w:val="008F1612"/>
    <w:rsid w:val="008F388F"/>
    <w:rsid w:val="008F3C09"/>
    <w:rsid w:val="00901480"/>
    <w:rsid w:val="00902E02"/>
    <w:rsid w:val="00905203"/>
    <w:rsid w:val="00905ADE"/>
    <w:rsid w:val="00911768"/>
    <w:rsid w:val="00916FDC"/>
    <w:rsid w:val="00925565"/>
    <w:rsid w:val="009331E4"/>
    <w:rsid w:val="00934C56"/>
    <w:rsid w:val="00936396"/>
    <w:rsid w:val="00940F42"/>
    <w:rsid w:val="0094291D"/>
    <w:rsid w:val="009457C3"/>
    <w:rsid w:val="009478C5"/>
    <w:rsid w:val="00952D53"/>
    <w:rsid w:val="0095374D"/>
    <w:rsid w:val="009567A0"/>
    <w:rsid w:val="00957C9A"/>
    <w:rsid w:val="00963BC7"/>
    <w:rsid w:val="00967C49"/>
    <w:rsid w:val="00980A52"/>
    <w:rsid w:val="00983FCC"/>
    <w:rsid w:val="009842A8"/>
    <w:rsid w:val="00987335"/>
    <w:rsid w:val="00993379"/>
    <w:rsid w:val="0099399A"/>
    <w:rsid w:val="009A4778"/>
    <w:rsid w:val="009A72A8"/>
    <w:rsid w:val="009A72E5"/>
    <w:rsid w:val="009B0218"/>
    <w:rsid w:val="009B235B"/>
    <w:rsid w:val="009B263C"/>
    <w:rsid w:val="009B528E"/>
    <w:rsid w:val="009B5FCB"/>
    <w:rsid w:val="009B63BF"/>
    <w:rsid w:val="009B7941"/>
    <w:rsid w:val="009C00AD"/>
    <w:rsid w:val="009C3138"/>
    <w:rsid w:val="009C4187"/>
    <w:rsid w:val="009C4FFF"/>
    <w:rsid w:val="009C5EA7"/>
    <w:rsid w:val="009C678B"/>
    <w:rsid w:val="009D3325"/>
    <w:rsid w:val="009D4514"/>
    <w:rsid w:val="009D4776"/>
    <w:rsid w:val="009D78B8"/>
    <w:rsid w:val="009E08FB"/>
    <w:rsid w:val="009E113B"/>
    <w:rsid w:val="009E16A5"/>
    <w:rsid w:val="009E5C72"/>
    <w:rsid w:val="009E6F80"/>
    <w:rsid w:val="009F2413"/>
    <w:rsid w:val="009F666F"/>
    <w:rsid w:val="00A130F2"/>
    <w:rsid w:val="00A14028"/>
    <w:rsid w:val="00A16122"/>
    <w:rsid w:val="00A22AE8"/>
    <w:rsid w:val="00A31EF8"/>
    <w:rsid w:val="00A33D12"/>
    <w:rsid w:val="00A36066"/>
    <w:rsid w:val="00A363FC"/>
    <w:rsid w:val="00A3735B"/>
    <w:rsid w:val="00A43E01"/>
    <w:rsid w:val="00A44E33"/>
    <w:rsid w:val="00A45E64"/>
    <w:rsid w:val="00A5588C"/>
    <w:rsid w:val="00A6309E"/>
    <w:rsid w:val="00A71B1C"/>
    <w:rsid w:val="00A73ADF"/>
    <w:rsid w:val="00A74EA5"/>
    <w:rsid w:val="00A769D9"/>
    <w:rsid w:val="00A817D4"/>
    <w:rsid w:val="00A84442"/>
    <w:rsid w:val="00A94C05"/>
    <w:rsid w:val="00A96681"/>
    <w:rsid w:val="00AA5FCC"/>
    <w:rsid w:val="00AB125F"/>
    <w:rsid w:val="00AB477F"/>
    <w:rsid w:val="00AB699C"/>
    <w:rsid w:val="00AC2067"/>
    <w:rsid w:val="00AC2141"/>
    <w:rsid w:val="00AC23A3"/>
    <w:rsid w:val="00AC5092"/>
    <w:rsid w:val="00AC59DC"/>
    <w:rsid w:val="00AC60FA"/>
    <w:rsid w:val="00AD762E"/>
    <w:rsid w:val="00AD7F3F"/>
    <w:rsid w:val="00AE152B"/>
    <w:rsid w:val="00AF7A63"/>
    <w:rsid w:val="00B01D47"/>
    <w:rsid w:val="00B077F7"/>
    <w:rsid w:val="00B13622"/>
    <w:rsid w:val="00B14FEE"/>
    <w:rsid w:val="00B16734"/>
    <w:rsid w:val="00B20463"/>
    <w:rsid w:val="00B20CCD"/>
    <w:rsid w:val="00B21347"/>
    <w:rsid w:val="00B21B37"/>
    <w:rsid w:val="00B2682A"/>
    <w:rsid w:val="00B30F94"/>
    <w:rsid w:val="00B341DC"/>
    <w:rsid w:val="00B34B84"/>
    <w:rsid w:val="00B36D4D"/>
    <w:rsid w:val="00B53087"/>
    <w:rsid w:val="00B5325A"/>
    <w:rsid w:val="00B558DF"/>
    <w:rsid w:val="00B56644"/>
    <w:rsid w:val="00B56734"/>
    <w:rsid w:val="00B613F5"/>
    <w:rsid w:val="00B6447C"/>
    <w:rsid w:val="00B65FD3"/>
    <w:rsid w:val="00B6701E"/>
    <w:rsid w:val="00B8040B"/>
    <w:rsid w:val="00B8249D"/>
    <w:rsid w:val="00B82D2C"/>
    <w:rsid w:val="00B900BD"/>
    <w:rsid w:val="00BA34E5"/>
    <w:rsid w:val="00BA73F0"/>
    <w:rsid w:val="00BB1ACB"/>
    <w:rsid w:val="00BB583B"/>
    <w:rsid w:val="00BC0072"/>
    <w:rsid w:val="00BC0661"/>
    <w:rsid w:val="00BC3955"/>
    <w:rsid w:val="00BD26D0"/>
    <w:rsid w:val="00BD3271"/>
    <w:rsid w:val="00BD36F9"/>
    <w:rsid w:val="00BD5479"/>
    <w:rsid w:val="00BD64CE"/>
    <w:rsid w:val="00BD651A"/>
    <w:rsid w:val="00BE5374"/>
    <w:rsid w:val="00BE63BE"/>
    <w:rsid w:val="00BE6630"/>
    <w:rsid w:val="00BF066D"/>
    <w:rsid w:val="00BF5A8C"/>
    <w:rsid w:val="00BF6FE9"/>
    <w:rsid w:val="00C07320"/>
    <w:rsid w:val="00C13499"/>
    <w:rsid w:val="00C13C1B"/>
    <w:rsid w:val="00C13DE1"/>
    <w:rsid w:val="00C179BA"/>
    <w:rsid w:val="00C2175F"/>
    <w:rsid w:val="00C22866"/>
    <w:rsid w:val="00C27716"/>
    <w:rsid w:val="00C308CD"/>
    <w:rsid w:val="00C33C5C"/>
    <w:rsid w:val="00C34301"/>
    <w:rsid w:val="00C35545"/>
    <w:rsid w:val="00C427CA"/>
    <w:rsid w:val="00C43039"/>
    <w:rsid w:val="00C44328"/>
    <w:rsid w:val="00C45D0C"/>
    <w:rsid w:val="00C50C3C"/>
    <w:rsid w:val="00C52F89"/>
    <w:rsid w:val="00C538F9"/>
    <w:rsid w:val="00C53CB9"/>
    <w:rsid w:val="00C558B9"/>
    <w:rsid w:val="00C56053"/>
    <w:rsid w:val="00C6320E"/>
    <w:rsid w:val="00C66F5D"/>
    <w:rsid w:val="00C67F41"/>
    <w:rsid w:val="00C77A31"/>
    <w:rsid w:val="00C83314"/>
    <w:rsid w:val="00C86C96"/>
    <w:rsid w:val="00C8721B"/>
    <w:rsid w:val="00C872BC"/>
    <w:rsid w:val="00C87A9C"/>
    <w:rsid w:val="00C90FE2"/>
    <w:rsid w:val="00CA4F10"/>
    <w:rsid w:val="00CA6007"/>
    <w:rsid w:val="00CA75E5"/>
    <w:rsid w:val="00CB2ED3"/>
    <w:rsid w:val="00CB51CC"/>
    <w:rsid w:val="00CB5A75"/>
    <w:rsid w:val="00CB7935"/>
    <w:rsid w:val="00CC396D"/>
    <w:rsid w:val="00CC5816"/>
    <w:rsid w:val="00CC5CA2"/>
    <w:rsid w:val="00CD3014"/>
    <w:rsid w:val="00CD3908"/>
    <w:rsid w:val="00CE494B"/>
    <w:rsid w:val="00CF0291"/>
    <w:rsid w:val="00CF1D42"/>
    <w:rsid w:val="00CF26B5"/>
    <w:rsid w:val="00D00DA0"/>
    <w:rsid w:val="00D02277"/>
    <w:rsid w:val="00D029B6"/>
    <w:rsid w:val="00D06691"/>
    <w:rsid w:val="00D132E7"/>
    <w:rsid w:val="00D144C4"/>
    <w:rsid w:val="00D1593E"/>
    <w:rsid w:val="00D17AE5"/>
    <w:rsid w:val="00D17FA6"/>
    <w:rsid w:val="00D34F64"/>
    <w:rsid w:val="00D3533B"/>
    <w:rsid w:val="00D40D31"/>
    <w:rsid w:val="00D43E2B"/>
    <w:rsid w:val="00D4428D"/>
    <w:rsid w:val="00D475C2"/>
    <w:rsid w:val="00D5691C"/>
    <w:rsid w:val="00D60CC0"/>
    <w:rsid w:val="00D62DBA"/>
    <w:rsid w:val="00D64629"/>
    <w:rsid w:val="00D65DA2"/>
    <w:rsid w:val="00D752EE"/>
    <w:rsid w:val="00D806F8"/>
    <w:rsid w:val="00D862D6"/>
    <w:rsid w:val="00D87A56"/>
    <w:rsid w:val="00D87FB7"/>
    <w:rsid w:val="00D91A45"/>
    <w:rsid w:val="00D953C8"/>
    <w:rsid w:val="00D973ED"/>
    <w:rsid w:val="00DA16AE"/>
    <w:rsid w:val="00DA4EAB"/>
    <w:rsid w:val="00DA6966"/>
    <w:rsid w:val="00DB36CD"/>
    <w:rsid w:val="00DB73E6"/>
    <w:rsid w:val="00DB7BC9"/>
    <w:rsid w:val="00DC17CD"/>
    <w:rsid w:val="00DC2664"/>
    <w:rsid w:val="00DC6B63"/>
    <w:rsid w:val="00DD275B"/>
    <w:rsid w:val="00DE0E0F"/>
    <w:rsid w:val="00DE61DB"/>
    <w:rsid w:val="00DE75B6"/>
    <w:rsid w:val="00DF0CCE"/>
    <w:rsid w:val="00DF26C6"/>
    <w:rsid w:val="00DF3D31"/>
    <w:rsid w:val="00DF428C"/>
    <w:rsid w:val="00DF4AF6"/>
    <w:rsid w:val="00DF4EC2"/>
    <w:rsid w:val="00DF6E80"/>
    <w:rsid w:val="00E10C08"/>
    <w:rsid w:val="00E1559D"/>
    <w:rsid w:val="00E23889"/>
    <w:rsid w:val="00E26540"/>
    <w:rsid w:val="00E30150"/>
    <w:rsid w:val="00E32E38"/>
    <w:rsid w:val="00E366C8"/>
    <w:rsid w:val="00E4187A"/>
    <w:rsid w:val="00E4674E"/>
    <w:rsid w:val="00E52B97"/>
    <w:rsid w:val="00E54FCF"/>
    <w:rsid w:val="00E55C53"/>
    <w:rsid w:val="00E56350"/>
    <w:rsid w:val="00E602E6"/>
    <w:rsid w:val="00E612CC"/>
    <w:rsid w:val="00E70818"/>
    <w:rsid w:val="00E72ACF"/>
    <w:rsid w:val="00E87D59"/>
    <w:rsid w:val="00E87DBD"/>
    <w:rsid w:val="00E917E0"/>
    <w:rsid w:val="00E91A5F"/>
    <w:rsid w:val="00E95B7E"/>
    <w:rsid w:val="00EA258D"/>
    <w:rsid w:val="00EA3F00"/>
    <w:rsid w:val="00EA4967"/>
    <w:rsid w:val="00EB574E"/>
    <w:rsid w:val="00EB5B21"/>
    <w:rsid w:val="00EB6905"/>
    <w:rsid w:val="00EB7DD8"/>
    <w:rsid w:val="00EC69F7"/>
    <w:rsid w:val="00ED3FE6"/>
    <w:rsid w:val="00ED4718"/>
    <w:rsid w:val="00ED4906"/>
    <w:rsid w:val="00ED551A"/>
    <w:rsid w:val="00ED7E9F"/>
    <w:rsid w:val="00EE1CF4"/>
    <w:rsid w:val="00EE21A0"/>
    <w:rsid w:val="00EE2D18"/>
    <w:rsid w:val="00EE38F7"/>
    <w:rsid w:val="00EF660B"/>
    <w:rsid w:val="00EF73FF"/>
    <w:rsid w:val="00EF7D87"/>
    <w:rsid w:val="00F06151"/>
    <w:rsid w:val="00F0739B"/>
    <w:rsid w:val="00F074D0"/>
    <w:rsid w:val="00F123D5"/>
    <w:rsid w:val="00F12C7F"/>
    <w:rsid w:val="00F1578B"/>
    <w:rsid w:val="00F163A4"/>
    <w:rsid w:val="00F16FEE"/>
    <w:rsid w:val="00F236C2"/>
    <w:rsid w:val="00F24955"/>
    <w:rsid w:val="00F40359"/>
    <w:rsid w:val="00F40C84"/>
    <w:rsid w:val="00F447BA"/>
    <w:rsid w:val="00F471CB"/>
    <w:rsid w:val="00F4730E"/>
    <w:rsid w:val="00F52545"/>
    <w:rsid w:val="00F54F20"/>
    <w:rsid w:val="00F56F4C"/>
    <w:rsid w:val="00F572DB"/>
    <w:rsid w:val="00F63C40"/>
    <w:rsid w:val="00F70343"/>
    <w:rsid w:val="00F73D84"/>
    <w:rsid w:val="00F73EB8"/>
    <w:rsid w:val="00F75789"/>
    <w:rsid w:val="00F76A08"/>
    <w:rsid w:val="00F8136D"/>
    <w:rsid w:val="00F84655"/>
    <w:rsid w:val="00F862C0"/>
    <w:rsid w:val="00F862D2"/>
    <w:rsid w:val="00F94B38"/>
    <w:rsid w:val="00FA2F83"/>
    <w:rsid w:val="00FA743F"/>
    <w:rsid w:val="00FA7FE0"/>
    <w:rsid w:val="00FB05BD"/>
    <w:rsid w:val="00FB0B7D"/>
    <w:rsid w:val="00FB3C6F"/>
    <w:rsid w:val="00FB3CE0"/>
    <w:rsid w:val="00FB4D5B"/>
    <w:rsid w:val="00FC51CC"/>
    <w:rsid w:val="00FC5569"/>
    <w:rsid w:val="00FC69AE"/>
    <w:rsid w:val="00FD5336"/>
    <w:rsid w:val="00FD7E5D"/>
    <w:rsid w:val="00FE3CDE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63C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A24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24"/>
    <w:rPr>
      <w:rFonts w:ascii="Tahoma" w:hAnsi="Tahoma" w:cs="Tahoma"/>
      <w:sz w:val="16"/>
      <w:szCs w:val="16"/>
    </w:rPr>
  </w:style>
  <w:style w:type="paragraph" w:styleId="NoSpacing">
    <w:name w:val="No Spacing"/>
    <w:rsid w:val="006D24EF"/>
    <w:pPr>
      <w:autoSpaceDN w:val="0"/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87A56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87A56"/>
  </w:style>
  <w:style w:type="paragraph" w:styleId="Footer">
    <w:name w:val="footer"/>
    <w:basedOn w:val="Normal"/>
    <w:link w:val="FooterChar"/>
    <w:uiPriority w:val="99"/>
    <w:unhideWhenUsed/>
    <w:rsid w:val="00D87A56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87A56"/>
  </w:style>
  <w:style w:type="paragraph" w:styleId="ListParagraph">
    <w:name w:val="List Paragraph"/>
    <w:basedOn w:val="Normal"/>
    <w:uiPriority w:val="34"/>
    <w:qFormat/>
    <w:rsid w:val="00E87DBD"/>
    <w:pPr>
      <w:suppressAutoHyphens w:val="0"/>
      <w:autoSpaceDN/>
      <w:ind w:left="720"/>
      <w:contextualSpacing/>
      <w:textAlignment w:val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566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63C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A24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24"/>
    <w:rPr>
      <w:rFonts w:ascii="Tahoma" w:hAnsi="Tahoma" w:cs="Tahoma"/>
      <w:sz w:val="16"/>
      <w:szCs w:val="16"/>
    </w:rPr>
  </w:style>
  <w:style w:type="paragraph" w:styleId="NoSpacing">
    <w:name w:val="No Spacing"/>
    <w:rsid w:val="006D24EF"/>
    <w:pPr>
      <w:autoSpaceDN w:val="0"/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87A56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87A56"/>
  </w:style>
  <w:style w:type="paragraph" w:styleId="Footer">
    <w:name w:val="footer"/>
    <w:basedOn w:val="Normal"/>
    <w:link w:val="FooterChar"/>
    <w:uiPriority w:val="99"/>
    <w:unhideWhenUsed/>
    <w:rsid w:val="00D87A56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87A56"/>
  </w:style>
  <w:style w:type="paragraph" w:styleId="ListParagraph">
    <w:name w:val="List Paragraph"/>
    <w:basedOn w:val="Normal"/>
    <w:uiPriority w:val="34"/>
    <w:qFormat/>
    <w:rsid w:val="00E87DBD"/>
    <w:pPr>
      <w:suppressAutoHyphens w:val="0"/>
      <w:autoSpaceDN/>
      <w:ind w:left="720"/>
      <w:contextualSpacing/>
      <w:textAlignment w:val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56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rk\Documents\Information%20Sheets%20July%202011\patents\www.sweetwinds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6F02-3B80-4B28-B740-B31E92B3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5</cp:revision>
  <cp:lastPrinted>2015-01-07T13:28:00Z</cp:lastPrinted>
  <dcterms:created xsi:type="dcterms:W3CDTF">2015-01-07T15:57:00Z</dcterms:created>
  <dcterms:modified xsi:type="dcterms:W3CDTF">2015-02-08T20:24:00Z</dcterms:modified>
</cp:coreProperties>
</file>